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7F" w:rsidRPr="004926F2" w:rsidRDefault="00460A7F" w:rsidP="00460A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F2">
        <w:rPr>
          <w:rFonts w:ascii="Times New Roman" w:hAnsi="Times New Roman" w:cs="Times New Roman"/>
          <w:b/>
          <w:sz w:val="24"/>
          <w:szCs w:val="24"/>
        </w:rPr>
        <w:t>Рейтинг участников внутришкольного отборочного этапа</w:t>
      </w:r>
    </w:p>
    <w:p w:rsidR="00460A7F" w:rsidRDefault="00460A7F" w:rsidP="00460A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6F2">
        <w:rPr>
          <w:rFonts w:ascii="Times New Roman" w:hAnsi="Times New Roman" w:cs="Times New Roman"/>
          <w:b/>
          <w:sz w:val="24"/>
          <w:szCs w:val="24"/>
        </w:rPr>
        <w:t>городской проф</w:t>
      </w:r>
      <w:r w:rsidR="000123EC">
        <w:rPr>
          <w:rFonts w:ascii="Times New Roman" w:hAnsi="Times New Roman" w:cs="Times New Roman"/>
          <w:b/>
          <w:sz w:val="24"/>
          <w:szCs w:val="24"/>
        </w:rPr>
        <w:t>ессиады «Мы выбираем путь – 2026</w:t>
      </w:r>
      <w:r w:rsidRPr="004926F2">
        <w:rPr>
          <w:rFonts w:ascii="Times New Roman" w:hAnsi="Times New Roman" w:cs="Times New Roman"/>
          <w:b/>
          <w:sz w:val="24"/>
          <w:szCs w:val="24"/>
        </w:rPr>
        <w:t>»</w:t>
      </w:r>
    </w:p>
    <w:p w:rsidR="00460A7F" w:rsidRDefault="00460A7F" w:rsidP="00460A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347" w:rsidRPr="004926F2" w:rsidRDefault="00D37347" w:rsidP="00D373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675"/>
        <w:gridCol w:w="5387"/>
        <w:gridCol w:w="993"/>
        <w:gridCol w:w="1559"/>
        <w:gridCol w:w="1241"/>
      </w:tblGrid>
      <w:tr w:rsidR="00D37347" w:rsidRPr="00FA23D3" w:rsidTr="000D7542">
        <w:tc>
          <w:tcPr>
            <w:tcW w:w="675" w:type="dxa"/>
            <w:vAlign w:val="center"/>
          </w:tcPr>
          <w:p w:rsidR="00D37347" w:rsidRPr="00B828AF" w:rsidRDefault="00D37347" w:rsidP="00D3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D37347" w:rsidRPr="00B828AF" w:rsidRDefault="00D37347" w:rsidP="00D3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A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Профессиады</w:t>
            </w:r>
          </w:p>
        </w:tc>
        <w:tc>
          <w:tcPr>
            <w:tcW w:w="993" w:type="dxa"/>
            <w:vAlign w:val="center"/>
          </w:tcPr>
          <w:p w:rsidR="00D37347" w:rsidRPr="00B828AF" w:rsidRDefault="00D37347" w:rsidP="00D3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828AF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559" w:type="dxa"/>
            <w:vAlign w:val="center"/>
          </w:tcPr>
          <w:p w:rsidR="00D37347" w:rsidRPr="00B828AF" w:rsidRDefault="00D37347" w:rsidP="00D3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241" w:type="dxa"/>
            <w:vAlign w:val="center"/>
          </w:tcPr>
          <w:p w:rsidR="00D37347" w:rsidRPr="00B828AF" w:rsidRDefault="00D37347" w:rsidP="00D3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A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797BEC" w:rsidRPr="00FA23D3" w:rsidTr="00946832">
        <w:trPr>
          <w:trHeight w:val="386"/>
        </w:trPr>
        <w:tc>
          <w:tcPr>
            <w:tcW w:w="9855" w:type="dxa"/>
            <w:gridSpan w:val="5"/>
            <w:vAlign w:val="center"/>
          </w:tcPr>
          <w:p w:rsidR="00797BEC" w:rsidRPr="005D6B7A" w:rsidRDefault="00797BEC" w:rsidP="0057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B67664" w:rsidRPr="0007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Мурманска </w:t>
            </w:r>
            <w:r w:rsidR="00076ED9" w:rsidRPr="00076ED9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Pr="00076ED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797BEC" w:rsidRPr="00FA23D3" w:rsidTr="00797BEC">
        <w:tc>
          <w:tcPr>
            <w:tcW w:w="6062" w:type="dxa"/>
            <w:gridSpan w:val="2"/>
            <w:vAlign w:val="center"/>
          </w:tcPr>
          <w:p w:rsidR="00797BEC" w:rsidRPr="00017824" w:rsidRDefault="00797BEC" w:rsidP="0001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B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D6B7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797BEC" w:rsidRPr="00076ED9" w:rsidRDefault="00076ED9" w:rsidP="007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35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 Марина Ивановна, учитель экономики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Базайкина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B73EAC" w:rsidRPr="005F6CB7" w:rsidRDefault="005F6CB7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B73EAC" w:rsidRPr="008859C3" w:rsidRDefault="004A225F" w:rsidP="0088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Будяк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B73EAC" w:rsidRPr="005D6B7A" w:rsidRDefault="004A225F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  <w:vAlign w:val="center"/>
          </w:tcPr>
          <w:p w:rsidR="00B73EAC" w:rsidRPr="008859C3" w:rsidRDefault="00F64AA6" w:rsidP="00885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Жукова Вероника Андрее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Зайцева Вероника Иван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Ивакин Даниил Антонович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Ивакина Мария Антон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Киреев Павел Дмитриевич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center"/>
          </w:tcPr>
          <w:p w:rsidR="00B73EAC" w:rsidRDefault="005F6CB7" w:rsidP="008859C3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Лавриненко Ева Александр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1" w:type="dxa"/>
            <w:vAlign w:val="center"/>
          </w:tcPr>
          <w:p w:rsidR="00B73EAC" w:rsidRDefault="00F64AA6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Милькова Таисия Иван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Носов </w:t>
            </w: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Маркел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Игнатович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B73EAC" w:rsidRDefault="005F6CB7" w:rsidP="008859C3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Носова </w:t>
            </w: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Игнат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</w:t>
            </w: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B73EAC" w:rsidRDefault="005F6CB7" w:rsidP="008859C3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Серомолот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Савва Сергеевич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Старун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Михайло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B73EAC" w:rsidRDefault="005F6CB7" w:rsidP="008859C3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Федорова Софья Евгенье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B73EAC" w:rsidRPr="005D6B7A" w:rsidRDefault="005F6CB7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Хворостухина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B73EAC" w:rsidRDefault="004A225F" w:rsidP="008859C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73EAC" w:rsidRPr="00FA23D3" w:rsidTr="00FF349D">
        <w:tc>
          <w:tcPr>
            <w:tcW w:w="675" w:type="dxa"/>
            <w:vAlign w:val="center"/>
          </w:tcPr>
          <w:p w:rsidR="00B73EAC" w:rsidRPr="005D6B7A" w:rsidRDefault="00B73EA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73EAC" w:rsidRPr="00076ED9" w:rsidRDefault="00B73EAC" w:rsidP="0007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>Ясиновенко</w:t>
            </w:r>
            <w:proofErr w:type="spellEnd"/>
            <w:r w:rsidRPr="00076ED9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993" w:type="dxa"/>
          </w:tcPr>
          <w:p w:rsidR="00B73EAC" w:rsidRDefault="00B73EAC" w:rsidP="00076ED9">
            <w:pPr>
              <w:jc w:val="center"/>
            </w:pP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B73EAC" w:rsidRPr="005D6B7A" w:rsidRDefault="00B73EAC" w:rsidP="0088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B73EAC" w:rsidRDefault="005F6CB7" w:rsidP="008859C3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0D7542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016B20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42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«Гимназия № 2»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FA1FA0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F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A1FA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FA1FA0" w:rsidRDefault="005C0535" w:rsidP="00D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Полина Александровна, педагог дополнительного образования; </w:t>
            </w:r>
            <w:r w:rsidR="008741F4">
              <w:rPr>
                <w:rFonts w:ascii="Times New Roman" w:hAnsi="Times New Roman" w:cs="Times New Roman"/>
                <w:sz w:val="24"/>
                <w:szCs w:val="24"/>
              </w:rPr>
              <w:t>Белова Светлана Валентиновна, учитель технологии</w:t>
            </w:r>
          </w:p>
        </w:tc>
      </w:tr>
      <w:tr w:rsidR="00A51ECC" w:rsidRPr="00FA23D3" w:rsidTr="00A71F47">
        <w:tc>
          <w:tcPr>
            <w:tcW w:w="675" w:type="dxa"/>
            <w:vAlign w:val="center"/>
          </w:tcPr>
          <w:p w:rsidR="00A51ECC" w:rsidRPr="00FA1FA0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E96652" w:rsidRDefault="00A51ECC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</w:tcPr>
          <w:p w:rsidR="00A51ECC" w:rsidRDefault="00A51ECC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A51ECC" w:rsidRPr="00FA1FA0" w:rsidRDefault="00F64AA6" w:rsidP="006F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A71F47">
        <w:tc>
          <w:tcPr>
            <w:tcW w:w="675" w:type="dxa"/>
            <w:vAlign w:val="center"/>
          </w:tcPr>
          <w:p w:rsidR="00A51ECC" w:rsidRPr="00FA1FA0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E96652" w:rsidRDefault="00A51ECC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</w:tcPr>
          <w:p w:rsidR="00A51ECC" w:rsidRDefault="00A51ECC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A51ECC" w:rsidRPr="00FA1FA0" w:rsidRDefault="00F64AA6" w:rsidP="006F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E966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  Александр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 М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4415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Гу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 Михаил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изавета Д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ргарита 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71F47">
        <w:tc>
          <w:tcPr>
            <w:tcW w:w="675" w:type="dxa"/>
            <w:vAlign w:val="center"/>
          </w:tcPr>
          <w:p w:rsidR="00A51ECC" w:rsidRPr="00FA1FA0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E96652" w:rsidRDefault="00A51ECC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:rsidR="00A51ECC" w:rsidRDefault="00A51ECC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A1FA0" w:rsidRDefault="005F6CB7" w:rsidP="006F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A71F47">
        <w:tc>
          <w:tcPr>
            <w:tcW w:w="675" w:type="dxa"/>
            <w:vAlign w:val="center"/>
          </w:tcPr>
          <w:p w:rsidR="00A51ECC" w:rsidRPr="00FA1FA0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E96652" w:rsidRDefault="00A51ECC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</w:tcPr>
          <w:p w:rsidR="00A51ECC" w:rsidRDefault="00A51ECC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FA1FA0" w:rsidRDefault="005F6CB7" w:rsidP="006F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лис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а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Наталья Д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Ульяна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т </w:t>
            </w:r>
            <w:proofErr w:type="spellStart"/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Габриелла</w:t>
            </w:r>
            <w:proofErr w:type="spellEnd"/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ab/>
              <w:t>Павло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E96652" w:rsidRDefault="005F6CB7" w:rsidP="00E9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ева Кристина </w:t>
            </w:r>
            <w:r w:rsidRPr="00E9665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E96652">
            <w:pPr>
              <w:jc w:val="center"/>
            </w:pPr>
            <w:r w:rsidRPr="00906C3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A71F47">
        <w:tc>
          <w:tcPr>
            <w:tcW w:w="675" w:type="dxa"/>
            <w:vAlign w:val="center"/>
          </w:tcPr>
          <w:p w:rsidR="005F6CB7" w:rsidRPr="00FA1FA0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548CE" w:rsidRDefault="005F6CB7" w:rsidP="00A7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ев Тихон </w:t>
            </w:r>
            <w:r w:rsidRPr="000548C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</w:tcPr>
          <w:p w:rsidR="005F6CB7" w:rsidRDefault="005F6CB7" w:rsidP="00A71F47">
            <w:pPr>
              <w:jc w:val="center"/>
            </w:pPr>
            <w:r w:rsidRPr="005D431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5D6B7A" w:rsidRDefault="005F6CB7" w:rsidP="00A7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5F6CB7" w:rsidRDefault="005F6CB7" w:rsidP="00AE213A">
            <w:pPr>
              <w:jc w:val="center"/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0D7542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FA1FA0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C7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«Гимназия № 3»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4A775C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7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A775C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4A775C" w:rsidRDefault="00A51ECC" w:rsidP="00FB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щенко Валентина Михайловна,</w:t>
            </w:r>
            <w:r w:rsidRPr="0087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Pr="0087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Мар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 Арсений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ычева Кир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Матвей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мыкина  Мила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vAlign w:val="center"/>
          </w:tcPr>
          <w:p w:rsidR="005F6CB7" w:rsidRPr="004A775C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Валер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8E37B8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з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D39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557F68" w:rsidRDefault="00A51ECC" w:rsidP="0055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ов </w:t>
            </w:r>
            <w:r w:rsidRPr="00557F68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  <w:r w:rsidRPr="00557F68">
              <w:rPr>
                <w:rFonts w:ascii="Times New Roman" w:hAnsi="Times New Roman" w:cs="Times New Roman"/>
                <w:sz w:val="24"/>
                <w:szCs w:val="24"/>
              </w:rPr>
              <w:tab/>
              <w:t>Евгеньевич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A51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гаров Роман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кова Ар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72EB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асил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72EB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ab/>
              <w:t>Дмитри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091229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557F68" w:rsidRDefault="005F6CB7" w:rsidP="0055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 Матвей </w:t>
            </w:r>
            <w:r w:rsidRPr="00557F6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044A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Дарь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ED55B2" w:rsidRDefault="00F64AA6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A51ECC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A51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F6CB7" w:rsidRPr="00FA23D3" w:rsidTr="001B6C37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стас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B6C37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557F68" w:rsidRDefault="005F6CB7" w:rsidP="0055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анов Иван </w:t>
            </w:r>
            <w:r w:rsidRPr="00557F6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B6C37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сева Лия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B6C37">
        <w:tc>
          <w:tcPr>
            <w:tcW w:w="675" w:type="dxa"/>
            <w:vAlign w:val="center"/>
          </w:tcPr>
          <w:p w:rsidR="005F6CB7" w:rsidRPr="004A775C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14492C" w:rsidRDefault="005F6CB7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рор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гарева Ал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ED55B2" w:rsidRDefault="00F64AA6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елë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4306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A51ECC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4A775C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14492C" w:rsidRDefault="00A51ECC" w:rsidP="0014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 Евгений </w:t>
            </w:r>
            <w:r w:rsidRPr="0014492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A51ECC" w:rsidRDefault="00A51ECC" w:rsidP="00A51ECC">
            <w:pPr>
              <w:jc w:val="center"/>
            </w:pPr>
            <w:r w:rsidRPr="00EA56D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D55B2" w:rsidRDefault="00A51ECC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ED55B2" w:rsidRDefault="005F6CB7" w:rsidP="00A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ED73F2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07183D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537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«Гимназия № 9»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EE78D9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AA0537" w:rsidRDefault="00A51ECC" w:rsidP="00D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Дина Ивановна</w:t>
            </w:r>
            <w:r w:rsidRPr="00AA0537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A51ECC" w:rsidRPr="00FA23D3" w:rsidTr="00097AA6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D7084" w:rsidRDefault="00A51ECC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993" w:type="dxa"/>
            <w:vAlign w:val="center"/>
          </w:tcPr>
          <w:p w:rsidR="00A51ECC" w:rsidRPr="00017824" w:rsidRDefault="00A51ECC" w:rsidP="0009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A51ECC" w:rsidRDefault="005F6CB7" w:rsidP="00097AA6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24775C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стасия 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7057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24775C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7057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366187" w:rsidRDefault="00A51ECC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як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сим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Default="005F6CB7" w:rsidP="00097AA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D7084" w:rsidRDefault="00A51ECC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ab/>
              <w:t>Дмитриевна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5F6CB7" w:rsidP="00097AA6">
            <w:pPr>
              <w:jc w:val="center"/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D7084" w:rsidRDefault="00A51ECC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ова Дарь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Default="005F6CB7" w:rsidP="00097AA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D7084" w:rsidRDefault="00A51ECC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ская  Полин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09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нна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Эдгар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Василевна</w:t>
            </w:r>
            <w:proofErr w:type="spellEnd"/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Елизавет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юбовь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Матвей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Иван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а Мар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9706E6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рик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Гурамович</w:t>
            </w:r>
            <w:proofErr w:type="spellEnd"/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2B0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D7084" w:rsidRDefault="00A51ECC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Мар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EE78D9" w:rsidRDefault="00F64AA6" w:rsidP="0009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Варя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паткин Захар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кович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ab/>
              <w:t>Евгень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Диан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ер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рослав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Эльмаровна</w:t>
            </w:r>
            <w:proofErr w:type="spellEnd"/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Сакур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ченко Злат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BC5783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яков Борис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A053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366187" w:rsidRDefault="00A51ECC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 Дмитрий 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993" w:type="dxa"/>
          </w:tcPr>
          <w:p w:rsidR="00A51ECC" w:rsidRDefault="00A51ECC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Pr="00097AA6" w:rsidRDefault="005F6CB7" w:rsidP="0009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ская  Владислав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Мар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янина Анастас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366187" w:rsidRDefault="005F6CB7" w:rsidP="0036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В</w:t>
            </w:r>
            <w:r w:rsidRPr="00366187"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  <w:tc>
          <w:tcPr>
            <w:tcW w:w="993" w:type="dxa"/>
            <w:vAlign w:val="center"/>
          </w:tcPr>
          <w:p w:rsidR="005F6CB7" w:rsidRPr="00017824" w:rsidRDefault="005F6CB7" w:rsidP="0009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Анастас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DD6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E11497">
        <w:tc>
          <w:tcPr>
            <w:tcW w:w="675" w:type="dxa"/>
            <w:vAlign w:val="center"/>
          </w:tcPr>
          <w:p w:rsidR="005F6CB7" w:rsidRPr="0044101A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D7084" w:rsidRDefault="005F6CB7" w:rsidP="006D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 </w:t>
            </w:r>
            <w:r w:rsidRPr="006D708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5F6CB7" w:rsidRDefault="005F6CB7" w:rsidP="00AA0537">
            <w:pPr>
              <w:jc w:val="center"/>
            </w:pPr>
            <w:r w:rsidRPr="00A416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09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531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E66402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EE78D9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7D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5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EE78D9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17538B" w:rsidRDefault="008741F4" w:rsidP="0017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чиков Данил Анатольевич, педагог-организатор</w:t>
            </w:r>
            <w:r w:rsidR="0003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аткова Ирина Михайловна, советник директора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F2AE4" w:rsidRDefault="00A51ECC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ртем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</w:tcPr>
          <w:p w:rsidR="00A51ECC" w:rsidRDefault="00A51ECC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2A6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F6CB7" w:rsidRPr="00FA23D3" w:rsidTr="007421A2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93" w:type="dxa"/>
            <w:vAlign w:val="center"/>
          </w:tcPr>
          <w:p w:rsidR="005F6CB7" w:rsidRPr="006F2AE4" w:rsidRDefault="005F6CB7" w:rsidP="002A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6D6C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7421A2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Варвара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6D6C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F2AE4" w:rsidRDefault="00A51ECC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кова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A51ECC" w:rsidRDefault="00A51ECC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EE78D9" w:rsidRDefault="00F64AA6" w:rsidP="002A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F2AE4" w:rsidRDefault="00A51ECC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Артём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</w:tcPr>
          <w:p w:rsidR="00A51ECC" w:rsidRDefault="00A51ECC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Pr="00EE78D9" w:rsidRDefault="005F6CB7" w:rsidP="002A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6F2AE4" w:rsidRDefault="00A51ECC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</w:tcPr>
          <w:p w:rsidR="00A51ECC" w:rsidRDefault="00A51ECC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2A6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F6CB7" w:rsidRPr="00FA23D3" w:rsidTr="0016732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6732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6732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6732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Полина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6CB7" w:rsidRPr="00FA23D3" w:rsidTr="0016732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6F2AE4" w:rsidRDefault="005F6CB7" w:rsidP="006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 Кира </w:t>
            </w:r>
            <w:r w:rsidRPr="006F2AE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5F6CB7" w:rsidRDefault="005F6CB7" w:rsidP="006F2AE4">
            <w:pPr>
              <w:jc w:val="center"/>
            </w:pPr>
            <w:r w:rsidRPr="00CE4C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2A6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5F6CB7" w:rsidRDefault="005F6CB7" w:rsidP="005F6C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1D7B2F">
        <w:tc>
          <w:tcPr>
            <w:tcW w:w="9855" w:type="dxa"/>
            <w:gridSpan w:val="5"/>
            <w:vAlign w:val="center"/>
          </w:tcPr>
          <w:p w:rsidR="00A51ECC" w:rsidRPr="00EE78D9" w:rsidRDefault="00A51ECC" w:rsidP="005B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A6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23</w:t>
            </w:r>
          </w:p>
        </w:tc>
      </w:tr>
      <w:tr w:rsidR="00A51ECC" w:rsidRPr="00FA23D3" w:rsidTr="00987308">
        <w:tc>
          <w:tcPr>
            <w:tcW w:w="6062" w:type="dxa"/>
            <w:gridSpan w:val="2"/>
          </w:tcPr>
          <w:p w:rsidR="00A51ECC" w:rsidRDefault="00A51ECC" w:rsidP="00987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78D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  <w:vAlign w:val="center"/>
          </w:tcPr>
          <w:p w:rsidR="00A51ECC" w:rsidRPr="00EE78D9" w:rsidRDefault="00A51ECC" w:rsidP="0004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1F4">
              <w:rPr>
                <w:rFonts w:ascii="Times New Roman" w:eastAsia="Times New Roman" w:hAnsi="Times New Roman" w:cs="Times New Roman"/>
                <w:sz w:val="24"/>
                <w:szCs w:val="24"/>
              </w:rPr>
              <w:t>Мащенко Людмила Владим</w:t>
            </w:r>
            <w:r w:rsidR="009315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41F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, педагог-психолог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Михаил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A51ECC" w:rsidRPr="005F6CB7" w:rsidRDefault="005F6CB7" w:rsidP="00483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A51ECC" w:rsidRDefault="005F6CB7" w:rsidP="004837B7">
            <w:pPr>
              <w:jc w:val="center"/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катерин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A51ECC" w:rsidRPr="00EE78D9" w:rsidRDefault="005F6CB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F6CB7" w:rsidRPr="00FA23D3" w:rsidTr="006036C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031B1" w:rsidRDefault="005F6CB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</w:tcPr>
          <w:p w:rsidR="005F6CB7" w:rsidRDefault="005F6CB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CB7" w:rsidRDefault="005F6CB7" w:rsidP="00892407">
            <w:pPr>
              <w:jc w:val="center"/>
            </w:pPr>
            <w:r w:rsidRPr="001C740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F6CB7" w:rsidRPr="00FA23D3" w:rsidTr="006036C4">
        <w:tc>
          <w:tcPr>
            <w:tcW w:w="675" w:type="dxa"/>
            <w:vAlign w:val="center"/>
          </w:tcPr>
          <w:p w:rsidR="005F6CB7" w:rsidRPr="00EE78D9" w:rsidRDefault="005F6CB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F6CB7" w:rsidRPr="000031B1" w:rsidRDefault="005F6CB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</w:tcPr>
          <w:p w:rsidR="005F6CB7" w:rsidRDefault="005F6CB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5F6CB7" w:rsidRPr="00EE78D9" w:rsidRDefault="005F6CB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5F6CB7" w:rsidRDefault="005F6CB7" w:rsidP="00892407">
            <w:pPr>
              <w:jc w:val="center"/>
            </w:pPr>
            <w:r w:rsidRPr="001C740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Дмитрий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A51ECC" w:rsidRDefault="005F6CB7" w:rsidP="004837B7">
            <w:pPr>
              <w:jc w:val="center"/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С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ндраниковна</w:t>
            </w:r>
            <w:proofErr w:type="spellEnd"/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лин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в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Алис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рина Лиз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31E32">
        <w:tc>
          <w:tcPr>
            <w:tcW w:w="675" w:type="dxa"/>
            <w:vAlign w:val="center"/>
          </w:tcPr>
          <w:p w:rsidR="00892407" w:rsidRPr="00EE78D9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0031B1" w:rsidRDefault="00892407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892407" w:rsidRDefault="00892407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EE78D9" w:rsidRDefault="0089240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7C29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F64AA6" w:rsidP="004837B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4837B7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Чащин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  <w:vAlign w:val="center"/>
          </w:tcPr>
          <w:p w:rsidR="00A51ECC" w:rsidRPr="00454D20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vAlign w:val="center"/>
          </w:tcPr>
          <w:p w:rsidR="00A51ECC" w:rsidRPr="00EE78D9" w:rsidRDefault="005F6CB7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A51ECC">
        <w:tc>
          <w:tcPr>
            <w:tcW w:w="675" w:type="dxa"/>
            <w:vAlign w:val="center"/>
          </w:tcPr>
          <w:p w:rsidR="00A51ECC" w:rsidRPr="00EE78D9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0031B1" w:rsidRDefault="00A51ECC" w:rsidP="0000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</w:t>
            </w:r>
            <w:r w:rsidRPr="000031B1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993" w:type="dxa"/>
          </w:tcPr>
          <w:p w:rsidR="00A51ECC" w:rsidRDefault="00A51ECC" w:rsidP="000031B1">
            <w:pPr>
              <w:jc w:val="center"/>
            </w:pPr>
            <w:r w:rsidRPr="002F7E1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EE78D9" w:rsidRDefault="00A51ECC" w:rsidP="0048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A51ECC" w:rsidRDefault="00892407" w:rsidP="004837B7">
            <w:pPr>
              <w:jc w:val="center"/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946832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F961F6" w:rsidRDefault="00A51ECC" w:rsidP="00F9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5B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36</w:t>
            </w:r>
          </w:p>
        </w:tc>
      </w:tr>
      <w:tr w:rsidR="00A51ECC" w:rsidRPr="00FA23D3" w:rsidTr="00366277">
        <w:tc>
          <w:tcPr>
            <w:tcW w:w="6062" w:type="dxa"/>
            <w:gridSpan w:val="2"/>
          </w:tcPr>
          <w:p w:rsidR="00A51ECC" w:rsidRPr="00F961F6" w:rsidRDefault="00A51ECC" w:rsidP="00366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1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961F6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C03034" w:rsidRDefault="00931528" w:rsidP="0036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28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Наталья Владимировна</w:t>
            </w:r>
            <w:r w:rsidR="006B0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B0105" w:rsidRPr="006B0105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директора по воспитанию, социальный педагог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Даниил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Богуславский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ин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Мари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Волык</w:t>
            </w:r>
            <w:proofErr w:type="spellEnd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Софья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Максимо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чева Анастаси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ишников Глеб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Диан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офи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ли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Серге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Ярослав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  <w:vAlign w:val="center"/>
          </w:tcPr>
          <w:p w:rsidR="00892407" w:rsidRPr="00C03034" w:rsidRDefault="00892407" w:rsidP="00F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н Дарья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Викторо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Михайло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F4D26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C4D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D72D2D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Алён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C963B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D72D2D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C963BE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F73338" w:rsidRDefault="00F64AA6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F961F6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О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656044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BC32A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56044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Айлин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BC32A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656044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Алис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BC32A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Алексее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уд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F73338" w:rsidRDefault="00F64AA6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92407" w:rsidRPr="00FA23D3" w:rsidTr="007755BF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дин Марсель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F961F6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922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5BF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ab/>
              <w:t>Егоровна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F961F6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922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F961F6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F73338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ценко Алис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vAlign w:val="center"/>
          </w:tcPr>
          <w:p w:rsidR="00A51ECC" w:rsidRPr="00C03034" w:rsidRDefault="00A51ECC" w:rsidP="00F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Pr="00F961F6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03034" w:rsidRDefault="00A51ECC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</w:tcPr>
          <w:p w:rsidR="00A51ECC" w:rsidRDefault="00A51ECC" w:rsidP="00462FE9">
            <w:pPr>
              <w:jc w:val="center"/>
            </w:pPr>
            <w:r w:rsidRPr="00B7020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Default="00A51ECC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F73338" w:rsidRDefault="00892407" w:rsidP="00F7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92407" w:rsidRPr="00FA23D3" w:rsidTr="00C52F74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Лев </w:t>
            </w:r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C52F74">
        <w:tc>
          <w:tcPr>
            <w:tcW w:w="675" w:type="dxa"/>
            <w:vAlign w:val="center"/>
          </w:tcPr>
          <w:p w:rsidR="00892407" w:rsidRPr="0044101A" w:rsidRDefault="00892407" w:rsidP="0040078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03034" w:rsidRDefault="00892407" w:rsidP="00F7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н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Бахруз</w:t>
            </w:r>
            <w:proofErr w:type="spellEnd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1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3" w:type="dxa"/>
          </w:tcPr>
          <w:p w:rsidR="00892407" w:rsidRDefault="00892407" w:rsidP="00462FE9">
            <w:pPr>
              <w:jc w:val="center"/>
            </w:pPr>
            <w:r w:rsidRPr="00120C0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F7333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0D7542">
        <w:trPr>
          <w:trHeight w:val="387"/>
        </w:trPr>
        <w:tc>
          <w:tcPr>
            <w:tcW w:w="9855" w:type="dxa"/>
            <w:gridSpan w:val="5"/>
            <w:vAlign w:val="center"/>
          </w:tcPr>
          <w:p w:rsidR="00A51ECC" w:rsidRPr="005611EA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6F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42 им. Е.В. Шовского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5611EA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C043ED" w:rsidRDefault="00A51ECC" w:rsidP="00D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ц Ярослав Дмитриевич</w:t>
            </w:r>
            <w:r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, социальный педагог, учитель ОБЗР; </w:t>
            </w:r>
            <w:r w:rsidRPr="00036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бина Диана Ринатовна, учитель истории обществознания</w:t>
            </w:r>
            <w:r w:rsidR="000362F7" w:rsidRPr="00036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Кузичева Алена Олеговна, </w:t>
            </w:r>
            <w:r w:rsidR="000362F7"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; </w:t>
            </w:r>
            <w:proofErr w:type="spellStart"/>
            <w:r w:rsidR="000362F7" w:rsidRPr="000362F7">
              <w:rPr>
                <w:rFonts w:ascii="Times New Roman" w:hAnsi="Times New Roman" w:cs="Times New Roman"/>
                <w:sz w:val="24"/>
                <w:szCs w:val="24"/>
              </w:rPr>
              <w:t>Сумерина</w:t>
            </w:r>
            <w:proofErr w:type="spellEnd"/>
            <w:r w:rsidR="000362F7"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, учитель технологии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</w:tcPr>
          <w:p w:rsidR="00A51ECC" w:rsidRPr="001C2ED2" w:rsidRDefault="00A51ECC" w:rsidP="00801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70472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DF05B4" w:rsidRDefault="00A51ECC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3" w:type="dxa"/>
            <w:vAlign w:val="center"/>
          </w:tcPr>
          <w:p w:rsidR="00A51ECC" w:rsidRDefault="00A51ECC" w:rsidP="00D704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Pr="00290BD7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892407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70472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DF05B4" w:rsidRDefault="00A51ECC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vAlign w:val="center"/>
          </w:tcPr>
          <w:p w:rsidR="00A51ECC" w:rsidRDefault="00A51ECC" w:rsidP="00D70472">
            <w:pPr>
              <w:jc w:val="center"/>
            </w:pP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290BD7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1" w:type="dxa"/>
            <w:vAlign w:val="center"/>
          </w:tcPr>
          <w:p w:rsidR="00A51ECC" w:rsidRDefault="00F64AA6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993" w:type="dxa"/>
          </w:tcPr>
          <w:p w:rsidR="00A51ECC" w:rsidRPr="00AD17E7" w:rsidRDefault="00A51ECC" w:rsidP="006F4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BF5FCB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Владислав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582BD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0C75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BF5FCB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0C75C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EC1AC4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0E34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C1AC4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Евстро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0E34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C1AC4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Ерхова 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0E34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DF05B4" w:rsidRDefault="00A51ECC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в Максим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993" w:type="dxa"/>
          </w:tcPr>
          <w:p w:rsidR="00A51ECC" w:rsidRDefault="00A51ECC" w:rsidP="00DF05B4">
            <w:pPr>
              <w:jc w:val="center"/>
            </w:pPr>
            <w:r w:rsidRPr="00582BD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Pr="00290BD7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DF05B4" w:rsidRDefault="00A51ECC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ab/>
              <w:t>Викторовна</w:t>
            </w:r>
          </w:p>
        </w:tc>
        <w:tc>
          <w:tcPr>
            <w:tcW w:w="993" w:type="dxa"/>
          </w:tcPr>
          <w:p w:rsidR="00A51ECC" w:rsidRDefault="00A51ECC" w:rsidP="00DF05B4">
            <w:pPr>
              <w:jc w:val="center"/>
            </w:pPr>
            <w:r w:rsidRPr="00582BD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Pr="00290BD7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92407" w:rsidRPr="00FA23D3" w:rsidTr="00B979E9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EF04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B979E9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EF04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B979E9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EF04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Ви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92407" w:rsidRPr="00FA23D3" w:rsidTr="00AD7D9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70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AD7D9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Артём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582BD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70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AD7D9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70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AD7D9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70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92407" w:rsidRPr="00FA23D3" w:rsidTr="00E02F9F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ин Сергей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E9735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290BD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1413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02F9F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1413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02F9F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Мария Р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омановна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E9735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290BD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1413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02F9F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з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630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1413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E02F9F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ович</w:t>
            </w:r>
          </w:p>
        </w:tc>
        <w:tc>
          <w:tcPr>
            <w:tcW w:w="993" w:type="dxa"/>
          </w:tcPr>
          <w:p w:rsidR="00892407" w:rsidRDefault="00892407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1413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70472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DF05B4" w:rsidRDefault="00A51ECC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</w:t>
            </w:r>
            <w:proofErr w:type="spellStart"/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DF05B4">
              <w:rPr>
                <w:rFonts w:ascii="Times New Roman" w:hAnsi="Times New Roman" w:cs="Times New Roman"/>
                <w:sz w:val="24"/>
                <w:szCs w:val="24"/>
              </w:rPr>
              <w:tab/>
              <w:t>Алексеевна</w:t>
            </w:r>
          </w:p>
        </w:tc>
        <w:tc>
          <w:tcPr>
            <w:tcW w:w="993" w:type="dxa"/>
            <w:vAlign w:val="center"/>
          </w:tcPr>
          <w:p w:rsidR="00A51ECC" w:rsidRPr="00DF05B4" w:rsidRDefault="00A51ECC" w:rsidP="00D7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A51ECC" w:rsidRPr="00290BD7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92407" w:rsidRPr="00FA23D3" w:rsidTr="005F55D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Андрей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E9735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vAlign w:val="center"/>
          </w:tcPr>
          <w:p w:rsidR="00892407" w:rsidRPr="00290BD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2B47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5F55DA">
        <w:tc>
          <w:tcPr>
            <w:tcW w:w="675" w:type="dxa"/>
            <w:vAlign w:val="center"/>
          </w:tcPr>
          <w:p w:rsidR="00892407" w:rsidRPr="0044101A" w:rsidRDefault="00892407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DF05B4" w:rsidRDefault="00892407" w:rsidP="00DF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 w:rsidRPr="00DF05B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892407" w:rsidRDefault="00892407" w:rsidP="00DF05B4">
            <w:pPr>
              <w:jc w:val="center"/>
            </w:pPr>
            <w:r w:rsidRPr="00582BD7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vAlign w:val="center"/>
          </w:tcPr>
          <w:p w:rsidR="00892407" w:rsidRPr="00BE5FCA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2B47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8011C7">
        <w:tc>
          <w:tcPr>
            <w:tcW w:w="675" w:type="dxa"/>
            <w:vAlign w:val="center"/>
          </w:tcPr>
          <w:p w:rsidR="00A51ECC" w:rsidRPr="0044101A" w:rsidRDefault="00A51ECC" w:rsidP="00C043ED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ECC" w:rsidRPr="001C2ED2" w:rsidRDefault="00A51ECC" w:rsidP="00801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Ш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7E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A51ECC" w:rsidRDefault="00A51ECC" w:rsidP="008011C7">
            <w:pPr>
              <w:jc w:val="center"/>
            </w:pPr>
            <w:r w:rsidRPr="00B3684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A51ECC" w:rsidRPr="00BE5FCA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A51ECC" w:rsidRPr="006A447F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814B0B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3B3A16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27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49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3B3A16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FA23D3" w:rsidRDefault="000362F7" w:rsidP="0081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а Елена Михайловна, учитель английского языка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ха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vAlign w:val="center"/>
          </w:tcPr>
          <w:p w:rsidR="00ED6D2F" w:rsidRDefault="00892407" w:rsidP="00030613">
            <w:pPr>
              <w:jc w:val="center"/>
            </w:pPr>
            <w:r w:rsidRPr="002B47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ab/>
              <w:t>Максимович</w:t>
            </w:r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ED6D2F" w:rsidRDefault="00F64AA6" w:rsidP="0003061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892407" w:rsidRPr="00FA23D3" w:rsidTr="00C06E40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Кирилл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FF6B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C06E40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чук Кира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FF6BE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Миджид</w:t>
            </w:r>
            <w:proofErr w:type="spellEnd"/>
            <w:r w:rsidRPr="001E13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Шагидинович</w:t>
            </w:r>
            <w:proofErr w:type="spellEnd"/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vAlign w:val="center"/>
          </w:tcPr>
          <w:p w:rsidR="00ED6D2F" w:rsidRDefault="00F64AA6" w:rsidP="0003061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я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vAlign w:val="center"/>
          </w:tcPr>
          <w:p w:rsidR="00ED6D2F" w:rsidRDefault="00892407" w:rsidP="0003061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Виталий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ED6D2F" w:rsidRPr="00030613" w:rsidRDefault="00892407" w:rsidP="0003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лендрович</w:t>
            </w:r>
            <w:proofErr w:type="spellEnd"/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:rsidR="00ED6D2F" w:rsidRDefault="00892407" w:rsidP="00030613">
            <w:pPr>
              <w:jc w:val="center"/>
            </w:pPr>
            <w:r w:rsidRPr="002B47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D6D2F" w:rsidRPr="00FA23D3" w:rsidTr="00736924">
        <w:tc>
          <w:tcPr>
            <w:tcW w:w="675" w:type="dxa"/>
            <w:vAlign w:val="center"/>
          </w:tcPr>
          <w:p w:rsidR="00ED6D2F" w:rsidRPr="0044101A" w:rsidRDefault="00ED6D2F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ED6D2F" w:rsidRPr="001E13CF" w:rsidRDefault="00ED6D2F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я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ED6D2F" w:rsidRDefault="00ED6D2F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ED6D2F" w:rsidRPr="00B104A7" w:rsidRDefault="00ED6D2F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vAlign w:val="center"/>
          </w:tcPr>
          <w:p w:rsidR="00ED6D2F" w:rsidRDefault="00892407" w:rsidP="0003061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CB7A93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 Егор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CB7A93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лександравна</w:t>
            </w:r>
            <w:proofErr w:type="spellEnd"/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CB7A93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CB7A93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1E13CF" w:rsidRDefault="00892407" w:rsidP="001E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а Софья </w:t>
            </w:r>
            <w:r w:rsidRPr="001E13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</w:tcPr>
          <w:p w:rsidR="00892407" w:rsidRDefault="00892407" w:rsidP="001E13CF">
            <w:pPr>
              <w:jc w:val="center"/>
            </w:pPr>
            <w:r w:rsidRPr="005A768B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B104A7" w:rsidRDefault="00892407" w:rsidP="0003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366277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1D3E6E" w:rsidRDefault="00A51ECC" w:rsidP="0081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4A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СОШ № 50</w:t>
            </w:r>
          </w:p>
        </w:tc>
      </w:tr>
      <w:tr w:rsidR="00A51ECC" w:rsidRPr="00FA23D3" w:rsidTr="00ED7F26">
        <w:tc>
          <w:tcPr>
            <w:tcW w:w="6062" w:type="dxa"/>
            <w:gridSpan w:val="2"/>
          </w:tcPr>
          <w:p w:rsidR="00A51ECC" w:rsidRPr="00AF0E8C" w:rsidRDefault="00A51ECC" w:rsidP="00ED7F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  <w:vAlign w:val="center"/>
          </w:tcPr>
          <w:p w:rsidR="00A51ECC" w:rsidRPr="00ED7F26" w:rsidRDefault="00931528" w:rsidP="0003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>Сухая Татьяна Владимировна, заместитель директора по воспитательной работе</w:t>
            </w:r>
            <w:r w:rsidR="000362F7"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0362F7"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>Абулмусинова</w:t>
            </w:r>
            <w:proofErr w:type="spellEnd"/>
            <w:r w:rsidR="000362F7"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</w:t>
            </w:r>
            <w:proofErr w:type="spellStart"/>
            <w:r w:rsidR="000362F7"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>Ровшеновна</w:t>
            </w:r>
            <w:proofErr w:type="spellEnd"/>
            <w:r w:rsidR="000362F7" w:rsidRPr="000362F7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истории и обществознания</w:t>
            </w:r>
            <w:r w:rsidR="00775B98">
              <w:rPr>
                <w:rFonts w:ascii="Times New Roman" w:hAnsi="Times New Roman" w:cs="Times New Roman"/>
                <w:bCs/>
                <w:sz w:val="24"/>
                <w:szCs w:val="24"/>
              </w:rPr>
              <w:t>; Назаренко Ольга Дмитриевна, педагог-организатор</w:t>
            </w:r>
            <w:r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407" w:rsidRPr="00FA23D3" w:rsidTr="00847B16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A524A" w:rsidRDefault="00892407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892407" w:rsidRDefault="00892407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AF59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847B16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A524A" w:rsidRDefault="00892407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993" w:type="dxa"/>
          </w:tcPr>
          <w:p w:rsidR="00892407" w:rsidRDefault="00892407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AF59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847B16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A524A" w:rsidRDefault="00892407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Варвара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3" w:type="dxa"/>
          </w:tcPr>
          <w:p w:rsidR="00892407" w:rsidRDefault="00892407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AF59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70472">
        <w:tc>
          <w:tcPr>
            <w:tcW w:w="675" w:type="dxa"/>
            <w:vAlign w:val="center"/>
          </w:tcPr>
          <w:p w:rsidR="00A51ECC" w:rsidRPr="0044101A" w:rsidRDefault="00A51ECC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A524A" w:rsidRDefault="00A51ECC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Даниэль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993" w:type="dxa"/>
            <w:vAlign w:val="center"/>
          </w:tcPr>
          <w:p w:rsidR="00A51ECC" w:rsidRPr="00082386" w:rsidRDefault="00A51ECC" w:rsidP="00D70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A51ECC" w:rsidRPr="00892407" w:rsidRDefault="00892407" w:rsidP="00D7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892407" w:rsidRPr="00FA23D3" w:rsidTr="00594651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A524A" w:rsidRDefault="00892407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 Матвей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993" w:type="dxa"/>
          </w:tcPr>
          <w:p w:rsidR="00892407" w:rsidRDefault="00892407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BF28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594651">
        <w:tc>
          <w:tcPr>
            <w:tcW w:w="675" w:type="dxa"/>
            <w:vAlign w:val="center"/>
          </w:tcPr>
          <w:p w:rsidR="00892407" w:rsidRPr="0044101A" w:rsidRDefault="00892407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CA524A" w:rsidRDefault="00892407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993" w:type="dxa"/>
          </w:tcPr>
          <w:p w:rsidR="00892407" w:rsidRDefault="00892407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Default="00892407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BF28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Pr="00CA524A" w:rsidRDefault="00A51ECC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ова Элина </w:t>
            </w:r>
            <w:r w:rsidRPr="00CA524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A51ECC" w:rsidRDefault="00A51ECC" w:rsidP="00CA524A">
            <w:pPr>
              <w:jc w:val="center"/>
            </w:pPr>
            <w:r w:rsidRPr="0053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9" w:type="dxa"/>
            <w:vAlign w:val="center"/>
          </w:tcPr>
          <w:p w:rsidR="00A51ECC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Default="00A51ECC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Вероника </w:t>
            </w:r>
            <w:r w:rsidRPr="0083775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A51ECC" w:rsidRDefault="00A51ECC" w:rsidP="00837750">
            <w:pPr>
              <w:jc w:val="center"/>
            </w:pPr>
            <w:r w:rsidRPr="0042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A51ECC" w:rsidRDefault="00F64AA6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Default="00A51ECC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837750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993" w:type="dxa"/>
          </w:tcPr>
          <w:p w:rsidR="00A51ECC" w:rsidRDefault="00A51ECC" w:rsidP="00837750">
            <w:pPr>
              <w:jc w:val="center"/>
            </w:pPr>
            <w:r w:rsidRPr="0042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51ECC" w:rsidRPr="00FA23D3" w:rsidTr="00DB267A">
        <w:tc>
          <w:tcPr>
            <w:tcW w:w="675" w:type="dxa"/>
            <w:vAlign w:val="center"/>
          </w:tcPr>
          <w:p w:rsidR="00A51ECC" w:rsidRPr="0044101A" w:rsidRDefault="00A51ECC" w:rsidP="00814B0B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1ECC" w:rsidRDefault="00A51ECC" w:rsidP="00CA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83775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</w:tcPr>
          <w:p w:rsidR="00A51ECC" w:rsidRPr="0053024B" w:rsidRDefault="00A51ECC" w:rsidP="00CA5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559" w:type="dxa"/>
            <w:vAlign w:val="center"/>
          </w:tcPr>
          <w:p w:rsidR="00A51ECC" w:rsidRDefault="00A51ECC" w:rsidP="00D70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vAlign w:val="center"/>
          </w:tcPr>
          <w:p w:rsidR="00A51ECC" w:rsidRDefault="00892407" w:rsidP="00D7047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2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A51ECC" w:rsidRPr="00FA23D3" w:rsidTr="006D0EA9">
        <w:trPr>
          <w:trHeight w:val="386"/>
        </w:trPr>
        <w:tc>
          <w:tcPr>
            <w:tcW w:w="9855" w:type="dxa"/>
            <w:gridSpan w:val="5"/>
            <w:vAlign w:val="center"/>
          </w:tcPr>
          <w:p w:rsidR="00A51ECC" w:rsidRPr="00CC7ACC" w:rsidRDefault="00A51ECC" w:rsidP="00D373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47">
              <w:rPr>
                <w:rFonts w:ascii="Times New Roman" w:hAnsi="Times New Roman" w:cs="Times New Roman"/>
                <w:b/>
                <w:sz w:val="24"/>
                <w:szCs w:val="24"/>
              </w:rPr>
              <w:t>МБОУ г. Мурманска ООШ № 58</w:t>
            </w:r>
          </w:p>
        </w:tc>
      </w:tr>
      <w:tr w:rsidR="00A51ECC" w:rsidRPr="00FA23D3" w:rsidTr="000D7542">
        <w:tc>
          <w:tcPr>
            <w:tcW w:w="6062" w:type="dxa"/>
            <w:gridSpan w:val="2"/>
          </w:tcPr>
          <w:p w:rsidR="00A51ECC" w:rsidRPr="00CC7ACC" w:rsidRDefault="00A51ECC" w:rsidP="00D3734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4101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 ОУ</w:t>
            </w:r>
          </w:p>
        </w:tc>
        <w:tc>
          <w:tcPr>
            <w:tcW w:w="3793" w:type="dxa"/>
            <w:gridSpan w:val="3"/>
          </w:tcPr>
          <w:p w:rsidR="00A51ECC" w:rsidRPr="00D52D36" w:rsidRDefault="00B949DA" w:rsidP="00D3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Тетерина Татьяна Николаевна, педагог </w:t>
            </w:r>
            <w:r w:rsidR="00775B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62F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775B98">
              <w:rPr>
                <w:rFonts w:ascii="Times New Roman" w:hAnsi="Times New Roman" w:cs="Times New Roman"/>
                <w:sz w:val="24"/>
                <w:szCs w:val="24"/>
              </w:rPr>
              <w:t>; Торопова Наталья Викторовна, учитель технологии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Pr="0098757A" w:rsidRDefault="005C0535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матов</w:t>
            </w:r>
            <w:proofErr w:type="spellEnd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джамил</w:t>
            </w:r>
            <w:proofErr w:type="spellEnd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бердиевич</w:t>
            </w:r>
            <w:proofErr w:type="spellEnd"/>
          </w:p>
        </w:tc>
        <w:tc>
          <w:tcPr>
            <w:tcW w:w="993" w:type="dxa"/>
          </w:tcPr>
          <w:p w:rsidR="005C0535" w:rsidRDefault="005C0535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5C0535" w:rsidRPr="00E466FD" w:rsidRDefault="00892407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Default="005C0535" w:rsidP="001F7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  Арсений Александрович</w:t>
            </w:r>
          </w:p>
        </w:tc>
        <w:tc>
          <w:tcPr>
            <w:tcW w:w="993" w:type="dxa"/>
          </w:tcPr>
          <w:p w:rsidR="005C0535" w:rsidRDefault="005C0535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5C0535" w:rsidRPr="00E466FD" w:rsidRDefault="00892407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Pr="001C2ED2" w:rsidRDefault="005C0535" w:rsidP="00AE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</w:t>
            </w:r>
            <w:proofErr w:type="spellEnd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Дмитриевич</w:t>
            </w:r>
          </w:p>
        </w:tc>
        <w:tc>
          <w:tcPr>
            <w:tcW w:w="993" w:type="dxa"/>
          </w:tcPr>
          <w:p w:rsidR="005C0535" w:rsidRDefault="005C0535" w:rsidP="00ED6D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5C0535" w:rsidRPr="00E466FD" w:rsidRDefault="00F64AA6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C0535" w:rsidRPr="00FA23D3" w:rsidTr="00A71F47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C0535" w:rsidRDefault="005C0535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онид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5C0535" w:rsidRDefault="005C0535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vAlign w:val="center"/>
          </w:tcPr>
          <w:p w:rsidR="005C0535" w:rsidRDefault="00892407" w:rsidP="00E466FD">
            <w:pPr>
              <w:jc w:val="center"/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92407" w:rsidRPr="00FA23D3" w:rsidTr="00482BAB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ED33A9" w:rsidRDefault="00892407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Арина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</w:tcPr>
          <w:p w:rsidR="00892407" w:rsidRDefault="00892407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D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482BAB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ED33A9" w:rsidRDefault="00892407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нов Богдан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:rsidR="00892407" w:rsidRDefault="00892407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D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482BAB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954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 Ярослав Ильич</w:t>
            </w:r>
          </w:p>
        </w:tc>
        <w:tc>
          <w:tcPr>
            <w:tcW w:w="993" w:type="dxa"/>
          </w:tcPr>
          <w:p w:rsidR="00892407" w:rsidRDefault="00892407" w:rsidP="00954D14">
            <w:pPr>
              <w:jc w:val="center"/>
            </w:pPr>
            <w:r w:rsidRPr="000A4F9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D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482BAB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ED33A9" w:rsidRDefault="00892407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ров Матвей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892407" w:rsidRDefault="00892407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D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482BAB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AE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чук</w:t>
            </w:r>
            <w:proofErr w:type="spellEnd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Александрович</w:t>
            </w:r>
          </w:p>
        </w:tc>
        <w:tc>
          <w:tcPr>
            <w:tcW w:w="993" w:type="dxa"/>
          </w:tcPr>
          <w:p w:rsidR="00892407" w:rsidRDefault="00892407" w:rsidP="00ED6D2F">
            <w:pPr>
              <w:jc w:val="center"/>
            </w:pPr>
            <w:r w:rsidRPr="000A4F9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5D48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Default="005C0535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Даниил 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993" w:type="dxa"/>
          </w:tcPr>
          <w:p w:rsidR="005C0535" w:rsidRDefault="005C0535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vAlign w:val="center"/>
          </w:tcPr>
          <w:p w:rsidR="005C0535" w:rsidRPr="00E466FD" w:rsidRDefault="00892407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Pr="0098757A" w:rsidRDefault="005C0535" w:rsidP="007D4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Роман Артёмович</w:t>
            </w:r>
          </w:p>
        </w:tc>
        <w:tc>
          <w:tcPr>
            <w:tcW w:w="993" w:type="dxa"/>
          </w:tcPr>
          <w:p w:rsidR="005C0535" w:rsidRDefault="005C0535" w:rsidP="007D462C">
            <w:pPr>
              <w:jc w:val="center"/>
            </w:pPr>
            <w:r w:rsidRPr="000A4F9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5C0535" w:rsidRPr="00E466FD" w:rsidRDefault="00892407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B949DA" w:rsidRDefault="00892407" w:rsidP="0023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9DA">
              <w:rPr>
                <w:rFonts w:ascii="Times New Roman" w:hAnsi="Times New Roman" w:cs="Times New Roman"/>
                <w:sz w:val="24"/>
                <w:szCs w:val="24"/>
              </w:rPr>
              <w:t>Лебедев Владимир Владимирович</w:t>
            </w:r>
          </w:p>
        </w:tc>
        <w:tc>
          <w:tcPr>
            <w:tcW w:w="993" w:type="dxa"/>
          </w:tcPr>
          <w:p w:rsidR="00892407" w:rsidRDefault="00892407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Default="00892407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горевич</w:t>
            </w:r>
          </w:p>
        </w:tc>
        <w:tc>
          <w:tcPr>
            <w:tcW w:w="993" w:type="dxa"/>
          </w:tcPr>
          <w:p w:rsidR="00892407" w:rsidRDefault="00892407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98757A" w:rsidRDefault="00892407" w:rsidP="001F7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ьяков</w:t>
            </w:r>
            <w:proofErr w:type="spellEnd"/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Андреевич</w:t>
            </w:r>
          </w:p>
        </w:tc>
        <w:tc>
          <w:tcPr>
            <w:tcW w:w="993" w:type="dxa"/>
          </w:tcPr>
          <w:p w:rsidR="00892407" w:rsidRDefault="00892407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Default="00892407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вей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993" w:type="dxa"/>
          </w:tcPr>
          <w:p w:rsidR="00892407" w:rsidRDefault="00892407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ED33A9" w:rsidRDefault="00892407" w:rsidP="00E4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ья 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892407" w:rsidRDefault="00892407" w:rsidP="00A71F47">
            <w:pPr>
              <w:jc w:val="center"/>
            </w:pPr>
            <w:r w:rsidRPr="00B86D17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AE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ович Егор Андреевич</w:t>
            </w:r>
          </w:p>
        </w:tc>
        <w:tc>
          <w:tcPr>
            <w:tcW w:w="993" w:type="dxa"/>
          </w:tcPr>
          <w:p w:rsidR="00892407" w:rsidRDefault="00892407" w:rsidP="00AE213A">
            <w:pPr>
              <w:jc w:val="center"/>
            </w:pPr>
            <w:r w:rsidRPr="000A4F9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AE2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Default="00892407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ич</w:t>
            </w:r>
          </w:p>
        </w:tc>
        <w:tc>
          <w:tcPr>
            <w:tcW w:w="993" w:type="dxa"/>
          </w:tcPr>
          <w:p w:rsidR="00892407" w:rsidRDefault="00892407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892407" w:rsidRPr="00ED33A9" w:rsidRDefault="00892407" w:rsidP="0030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 Дмитрий </w:t>
            </w:r>
            <w:r w:rsidRPr="00A71F4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vAlign w:val="center"/>
          </w:tcPr>
          <w:p w:rsidR="00892407" w:rsidRDefault="00892407" w:rsidP="00304F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30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2407" w:rsidRPr="00FA23D3" w:rsidTr="00775A58">
        <w:tc>
          <w:tcPr>
            <w:tcW w:w="675" w:type="dxa"/>
            <w:vAlign w:val="center"/>
          </w:tcPr>
          <w:p w:rsidR="00892407" w:rsidRPr="0044101A" w:rsidRDefault="00892407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92407" w:rsidRPr="001C2ED2" w:rsidRDefault="00892407" w:rsidP="00AE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9DA">
              <w:rPr>
                <w:rFonts w:ascii="Times New Roman" w:hAnsi="Times New Roman" w:cs="Times New Roman"/>
                <w:sz w:val="24"/>
                <w:szCs w:val="24"/>
              </w:rPr>
              <w:t>Холманов</w:t>
            </w:r>
            <w:proofErr w:type="spellEnd"/>
            <w:r w:rsidRPr="00B949DA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993" w:type="dxa"/>
          </w:tcPr>
          <w:p w:rsidR="00892407" w:rsidRDefault="00892407" w:rsidP="00ED6D2F">
            <w:pPr>
              <w:jc w:val="center"/>
            </w:pPr>
            <w:r w:rsidRPr="000A4F9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vAlign w:val="center"/>
          </w:tcPr>
          <w:p w:rsidR="00892407" w:rsidRPr="00CC55EA" w:rsidRDefault="00892407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</w:tcPr>
          <w:p w:rsidR="00892407" w:rsidRDefault="00892407" w:rsidP="00892407">
            <w:pPr>
              <w:jc w:val="center"/>
            </w:pPr>
            <w:r w:rsidRPr="008E68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Default="005C0535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щев Арсений 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993" w:type="dxa"/>
          </w:tcPr>
          <w:p w:rsidR="005C0535" w:rsidRDefault="005C0535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" w:type="dxa"/>
            <w:vAlign w:val="center"/>
          </w:tcPr>
          <w:p w:rsidR="005C0535" w:rsidRPr="00E466FD" w:rsidRDefault="00F64AA6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C0535" w:rsidRPr="00FA23D3" w:rsidTr="009B1CD8">
        <w:tc>
          <w:tcPr>
            <w:tcW w:w="675" w:type="dxa"/>
            <w:vAlign w:val="center"/>
          </w:tcPr>
          <w:p w:rsidR="005C0535" w:rsidRPr="0044101A" w:rsidRDefault="005C0535" w:rsidP="006D0EA9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0535" w:rsidRDefault="005C0535" w:rsidP="00AE2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Pr="00B9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993" w:type="dxa"/>
          </w:tcPr>
          <w:p w:rsidR="005C0535" w:rsidRDefault="005C0535" w:rsidP="00B949DA">
            <w:pPr>
              <w:jc w:val="center"/>
            </w:pPr>
            <w:r w:rsidRPr="00A105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Align w:val="center"/>
          </w:tcPr>
          <w:p w:rsidR="005C0535" w:rsidRPr="00CC55EA" w:rsidRDefault="005C0535" w:rsidP="00E4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vAlign w:val="center"/>
          </w:tcPr>
          <w:p w:rsidR="005C0535" w:rsidRPr="00E466FD" w:rsidRDefault="00892407" w:rsidP="00E4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D0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D37347" w:rsidRPr="004926F2" w:rsidRDefault="00D37347" w:rsidP="00D3734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4DDD" w:rsidRDefault="00EF4DDD"/>
    <w:p w:rsidR="00D37347" w:rsidRDefault="00D37347"/>
    <w:sectPr w:rsidR="00D37347" w:rsidSect="00DC1E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90C"/>
    <w:multiLevelType w:val="hybridMultilevel"/>
    <w:tmpl w:val="B6D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612F"/>
    <w:multiLevelType w:val="hybridMultilevel"/>
    <w:tmpl w:val="A886AAC4"/>
    <w:lvl w:ilvl="0" w:tplc="751292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1AFC"/>
    <w:multiLevelType w:val="hybridMultilevel"/>
    <w:tmpl w:val="CBCC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8BA"/>
    <w:multiLevelType w:val="hybridMultilevel"/>
    <w:tmpl w:val="3852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3E7D"/>
    <w:multiLevelType w:val="hybridMultilevel"/>
    <w:tmpl w:val="DFFA3454"/>
    <w:lvl w:ilvl="0" w:tplc="E1CE5E1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438B"/>
    <w:multiLevelType w:val="hybridMultilevel"/>
    <w:tmpl w:val="CB2AC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E7A"/>
    <w:multiLevelType w:val="hybridMultilevel"/>
    <w:tmpl w:val="DFFA3454"/>
    <w:lvl w:ilvl="0" w:tplc="E1CE5E1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B6539"/>
    <w:multiLevelType w:val="hybridMultilevel"/>
    <w:tmpl w:val="A886AAC4"/>
    <w:lvl w:ilvl="0" w:tplc="751292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10"/>
    <w:rsid w:val="000031B1"/>
    <w:rsid w:val="00006210"/>
    <w:rsid w:val="000123EC"/>
    <w:rsid w:val="00014DC1"/>
    <w:rsid w:val="00017824"/>
    <w:rsid w:val="00030613"/>
    <w:rsid w:val="000362F7"/>
    <w:rsid w:val="000468DF"/>
    <w:rsid w:val="00047CA6"/>
    <w:rsid w:val="000548CE"/>
    <w:rsid w:val="00057D71"/>
    <w:rsid w:val="000615EF"/>
    <w:rsid w:val="00076ED9"/>
    <w:rsid w:val="00084F90"/>
    <w:rsid w:val="0008677B"/>
    <w:rsid w:val="00097AA6"/>
    <w:rsid w:val="000B22B3"/>
    <w:rsid w:val="000B4867"/>
    <w:rsid w:val="000D0961"/>
    <w:rsid w:val="000D7542"/>
    <w:rsid w:val="000F4890"/>
    <w:rsid w:val="0010174D"/>
    <w:rsid w:val="0010252E"/>
    <w:rsid w:val="0011301D"/>
    <w:rsid w:val="001203AB"/>
    <w:rsid w:val="00120BA6"/>
    <w:rsid w:val="0014492C"/>
    <w:rsid w:val="0014615D"/>
    <w:rsid w:val="0017538B"/>
    <w:rsid w:val="00182899"/>
    <w:rsid w:val="00184973"/>
    <w:rsid w:val="001962E3"/>
    <w:rsid w:val="001B3FA2"/>
    <w:rsid w:val="001D7642"/>
    <w:rsid w:val="001D7B2F"/>
    <w:rsid w:val="001E13CF"/>
    <w:rsid w:val="001F1231"/>
    <w:rsid w:val="001F4495"/>
    <w:rsid w:val="002049CC"/>
    <w:rsid w:val="00217E10"/>
    <w:rsid w:val="00223702"/>
    <w:rsid w:val="00225E8C"/>
    <w:rsid w:val="00227387"/>
    <w:rsid w:val="002314F7"/>
    <w:rsid w:val="002412FF"/>
    <w:rsid w:val="00247544"/>
    <w:rsid w:val="002613DD"/>
    <w:rsid w:val="00283AB9"/>
    <w:rsid w:val="0028593C"/>
    <w:rsid w:val="00292CBC"/>
    <w:rsid w:val="002A6F78"/>
    <w:rsid w:val="002B4366"/>
    <w:rsid w:val="002B56BE"/>
    <w:rsid w:val="002B5867"/>
    <w:rsid w:val="002C0D33"/>
    <w:rsid w:val="002C6125"/>
    <w:rsid w:val="002F0DDB"/>
    <w:rsid w:val="0034639F"/>
    <w:rsid w:val="00363DB0"/>
    <w:rsid w:val="00366187"/>
    <w:rsid w:val="00366277"/>
    <w:rsid w:val="0036734F"/>
    <w:rsid w:val="00386804"/>
    <w:rsid w:val="00387F82"/>
    <w:rsid w:val="0039259B"/>
    <w:rsid w:val="00393F3E"/>
    <w:rsid w:val="003A18AA"/>
    <w:rsid w:val="003A1DA7"/>
    <w:rsid w:val="003A3CBA"/>
    <w:rsid w:val="003A730B"/>
    <w:rsid w:val="003B068E"/>
    <w:rsid w:val="003B7FBF"/>
    <w:rsid w:val="003C0406"/>
    <w:rsid w:val="003C26C5"/>
    <w:rsid w:val="003D6EE1"/>
    <w:rsid w:val="003E0A6B"/>
    <w:rsid w:val="003F0FD8"/>
    <w:rsid w:val="00400789"/>
    <w:rsid w:val="004227B8"/>
    <w:rsid w:val="00423BDD"/>
    <w:rsid w:val="00425B8C"/>
    <w:rsid w:val="00450273"/>
    <w:rsid w:val="00460A7F"/>
    <w:rsid w:val="00462FE9"/>
    <w:rsid w:val="004726E0"/>
    <w:rsid w:val="004837B7"/>
    <w:rsid w:val="004844ED"/>
    <w:rsid w:val="004A225F"/>
    <w:rsid w:val="004A775C"/>
    <w:rsid w:val="004B30D2"/>
    <w:rsid w:val="004B3684"/>
    <w:rsid w:val="004C2926"/>
    <w:rsid w:val="004D3026"/>
    <w:rsid w:val="004D5181"/>
    <w:rsid w:val="004E2660"/>
    <w:rsid w:val="004E322D"/>
    <w:rsid w:val="004F091E"/>
    <w:rsid w:val="004F14AE"/>
    <w:rsid w:val="004F7D29"/>
    <w:rsid w:val="005178D0"/>
    <w:rsid w:val="00526202"/>
    <w:rsid w:val="00543531"/>
    <w:rsid w:val="00543E8D"/>
    <w:rsid w:val="005545FC"/>
    <w:rsid w:val="00557A45"/>
    <w:rsid w:val="00557F68"/>
    <w:rsid w:val="00570959"/>
    <w:rsid w:val="00572300"/>
    <w:rsid w:val="00572A43"/>
    <w:rsid w:val="0057448C"/>
    <w:rsid w:val="005830F8"/>
    <w:rsid w:val="005975D0"/>
    <w:rsid w:val="005A138B"/>
    <w:rsid w:val="005B19EC"/>
    <w:rsid w:val="005C0535"/>
    <w:rsid w:val="005C6B16"/>
    <w:rsid w:val="005D47C0"/>
    <w:rsid w:val="005D6B7A"/>
    <w:rsid w:val="005E40CD"/>
    <w:rsid w:val="005F341F"/>
    <w:rsid w:val="005F6CB7"/>
    <w:rsid w:val="005F76DB"/>
    <w:rsid w:val="00621D06"/>
    <w:rsid w:val="006235BB"/>
    <w:rsid w:val="006436C3"/>
    <w:rsid w:val="006544CB"/>
    <w:rsid w:val="006554E6"/>
    <w:rsid w:val="00660334"/>
    <w:rsid w:val="006613E8"/>
    <w:rsid w:val="006802FE"/>
    <w:rsid w:val="00683B49"/>
    <w:rsid w:val="00695666"/>
    <w:rsid w:val="006A447F"/>
    <w:rsid w:val="006B0105"/>
    <w:rsid w:val="006B077E"/>
    <w:rsid w:val="006B560F"/>
    <w:rsid w:val="006D0EA9"/>
    <w:rsid w:val="006D315D"/>
    <w:rsid w:val="006D7084"/>
    <w:rsid w:val="006E240D"/>
    <w:rsid w:val="006F29CF"/>
    <w:rsid w:val="006F2AE4"/>
    <w:rsid w:val="006F4A0B"/>
    <w:rsid w:val="006F6686"/>
    <w:rsid w:val="00711CD5"/>
    <w:rsid w:val="00713140"/>
    <w:rsid w:val="00720F6A"/>
    <w:rsid w:val="007416B0"/>
    <w:rsid w:val="00744F5B"/>
    <w:rsid w:val="007505CF"/>
    <w:rsid w:val="00750E32"/>
    <w:rsid w:val="00760DF4"/>
    <w:rsid w:val="00775B98"/>
    <w:rsid w:val="007815EF"/>
    <w:rsid w:val="00785F1D"/>
    <w:rsid w:val="00797BEC"/>
    <w:rsid w:val="007A2E71"/>
    <w:rsid w:val="007A3201"/>
    <w:rsid w:val="007A444B"/>
    <w:rsid w:val="007B778E"/>
    <w:rsid w:val="007C1566"/>
    <w:rsid w:val="007C4CE6"/>
    <w:rsid w:val="007C4F14"/>
    <w:rsid w:val="007E7F94"/>
    <w:rsid w:val="007F0F48"/>
    <w:rsid w:val="007F31EF"/>
    <w:rsid w:val="008011C7"/>
    <w:rsid w:val="00802DB0"/>
    <w:rsid w:val="00814B0B"/>
    <w:rsid w:val="00837750"/>
    <w:rsid w:val="00855AA6"/>
    <w:rsid w:val="00857F2D"/>
    <w:rsid w:val="0086761C"/>
    <w:rsid w:val="00871DBA"/>
    <w:rsid w:val="008741F4"/>
    <w:rsid w:val="008829F5"/>
    <w:rsid w:val="008859C3"/>
    <w:rsid w:val="00887D27"/>
    <w:rsid w:val="00892407"/>
    <w:rsid w:val="008964C5"/>
    <w:rsid w:val="008D3448"/>
    <w:rsid w:val="00914ED0"/>
    <w:rsid w:val="00931528"/>
    <w:rsid w:val="00940236"/>
    <w:rsid w:val="00945628"/>
    <w:rsid w:val="00946832"/>
    <w:rsid w:val="0095610A"/>
    <w:rsid w:val="00956BAD"/>
    <w:rsid w:val="00967A9A"/>
    <w:rsid w:val="00970762"/>
    <w:rsid w:val="009708AD"/>
    <w:rsid w:val="00987308"/>
    <w:rsid w:val="0098757A"/>
    <w:rsid w:val="00997D44"/>
    <w:rsid w:val="009E7D89"/>
    <w:rsid w:val="009F456F"/>
    <w:rsid w:val="00A21FDB"/>
    <w:rsid w:val="00A415AC"/>
    <w:rsid w:val="00A51ECC"/>
    <w:rsid w:val="00A53BBD"/>
    <w:rsid w:val="00A611F8"/>
    <w:rsid w:val="00A6220D"/>
    <w:rsid w:val="00A70FC5"/>
    <w:rsid w:val="00A71F47"/>
    <w:rsid w:val="00A758B2"/>
    <w:rsid w:val="00A7755C"/>
    <w:rsid w:val="00A81D64"/>
    <w:rsid w:val="00A9100D"/>
    <w:rsid w:val="00A914C9"/>
    <w:rsid w:val="00AA0537"/>
    <w:rsid w:val="00AC32E4"/>
    <w:rsid w:val="00AC397D"/>
    <w:rsid w:val="00AC6E09"/>
    <w:rsid w:val="00AE470D"/>
    <w:rsid w:val="00AF1EA0"/>
    <w:rsid w:val="00AF4A4B"/>
    <w:rsid w:val="00B13254"/>
    <w:rsid w:val="00B21338"/>
    <w:rsid w:val="00B26C87"/>
    <w:rsid w:val="00B30CF0"/>
    <w:rsid w:val="00B3186A"/>
    <w:rsid w:val="00B31DCB"/>
    <w:rsid w:val="00B41D9B"/>
    <w:rsid w:val="00B45C24"/>
    <w:rsid w:val="00B47921"/>
    <w:rsid w:val="00B52DBE"/>
    <w:rsid w:val="00B55DAE"/>
    <w:rsid w:val="00B60B9F"/>
    <w:rsid w:val="00B657C7"/>
    <w:rsid w:val="00B67664"/>
    <w:rsid w:val="00B73EAC"/>
    <w:rsid w:val="00B86066"/>
    <w:rsid w:val="00B86EF4"/>
    <w:rsid w:val="00B87FF6"/>
    <w:rsid w:val="00B949DA"/>
    <w:rsid w:val="00BA1CE7"/>
    <w:rsid w:val="00BD398E"/>
    <w:rsid w:val="00C03034"/>
    <w:rsid w:val="00C03270"/>
    <w:rsid w:val="00C043ED"/>
    <w:rsid w:val="00C413E6"/>
    <w:rsid w:val="00C97B80"/>
    <w:rsid w:val="00CA42D1"/>
    <w:rsid w:val="00CA524A"/>
    <w:rsid w:val="00CB3BEA"/>
    <w:rsid w:val="00CC55EA"/>
    <w:rsid w:val="00CD0BA2"/>
    <w:rsid w:val="00CD738B"/>
    <w:rsid w:val="00CE14D6"/>
    <w:rsid w:val="00D11307"/>
    <w:rsid w:val="00D12D12"/>
    <w:rsid w:val="00D20210"/>
    <w:rsid w:val="00D256BE"/>
    <w:rsid w:val="00D37347"/>
    <w:rsid w:val="00D4295D"/>
    <w:rsid w:val="00D504B2"/>
    <w:rsid w:val="00D52D36"/>
    <w:rsid w:val="00D52E35"/>
    <w:rsid w:val="00D70472"/>
    <w:rsid w:val="00D77927"/>
    <w:rsid w:val="00D91A56"/>
    <w:rsid w:val="00D943CD"/>
    <w:rsid w:val="00DB267A"/>
    <w:rsid w:val="00DC0DDF"/>
    <w:rsid w:val="00DC0EA6"/>
    <w:rsid w:val="00DC1E6B"/>
    <w:rsid w:val="00DD2173"/>
    <w:rsid w:val="00DE0A88"/>
    <w:rsid w:val="00DE36FC"/>
    <w:rsid w:val="00DF05B4"/>
    <w:rsid w:val="00DF6100"/>
    <w:rsid w:val="00E12836"/>
    <w:rsid w:val="00E14544"/>
    <w:rsid w:val="00E14691"/>
    <w:rsid w:val="00E44427"/>
    <w:rsid w:val="00E466FD"/>
    <w:rsid w:val="00E544F9"/>
    <w:rsid w:val="00E644A3"/>
    <w:rsid w:val="00E66402"/>
    <w:rsid w:val="00E74B5A"/>
    <w:rsid w:val="00E96652"/>
    <w:rsid w:val="00EC6AD2"/>
    <w:rsid w:val="00ED55B2"/>
    <w:rsid w:val="00ED6D2F"/>
    <w:rsid w:val="00ED73F2"/>
    <w:rsid w:val="00ED7F26"/>
    <w:rsid w:val="00EE78D9"/>
    <w:rsid w:val="00EF42B3"/>
    <w:rsid w:val="00EF4A13"/>
    <w:rsid w:val="00EF4DDD"/>
    <w:rsid w:val="00F07FC9"/>
    <w:rsid w:val="00F107AB"/>
    <w:rsid w:val="00F23AF3"/>
    <w:rsid w:val="00F44709"/>
    <w:rsid w:val="00F468FC"/>
    <w:rsid w:val="00F50600"/>
    <w:rsid w:val="00F542CF"/>
    <w:rsid w:val="00F5778F"/>
    <w:rsid w:val="00F64AA6"/>
    <w:rsid w:val="00F7283E"/>
    <w:rsid w:val="00F73338"/>
    <w:rsid w:val="00F904E8"/>
    <w:rsid w:val="00F961F6"/>
    <w:rsid w:val="00F9776A"/>
    <w:rsid w:val="00FA1FA0"/>
    <w:rsid w:val="00FA7C89"/>
    <w:rsid w:val="00FB249F"/>
    <w:rsid w:val="00FE1838"/>
    <w:rsid w:val="00FE40BD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A7F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460A7F"/>
    <w:pPr>
      <w:spacing w:after="0" w:line="240" w:lineRule="auto"/>
    </w:pPr>
  </w:style>
  <w:style w:type="paragraph" w:customStyle="1" w:styleId="Default">
    <w:name w:val="Default"/>
    <w:rsid w:val="00D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D3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7347"/>
  </w:style>
  <w:style w:type="paragraph" w:customStyle="1" w:styleId="Standard">
    <w:name w:val="Standard"/>
    <w:qFormat/>
    <w:rsid w:val="004A775C"/>
    <w:pPr>
      <w:suppressAutoHyphens/>
      <w:textAlignment w:val="baseline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96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DC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 таблицы 2"/>
    <w:rsid w:val="001753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A7F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460A7F"/>
    <w:pPr>
      <w:spacing w:after="0" w:line="240" w:lineRule="auto"/>
    </w:pPr>
  </w:style>
  <w:style w:type="paragraph" w:customStyle="1" w:styleId="Default">
    <w:name w:val="Default"/>
    <w:rsid w:val="00D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D3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7347"/>
  </w:style>
  <w:style w:type="paragraph" w:customStyle="1" w:styleId="Standard">
    <w:name w:val="Standard"/>
    <w:qFormat/>
    <w:rsid w:val="004A775C"/>
    <w:pPr>
      <w:suppressAutoHyphens/>
      <w:textAlignment w:val="baseline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96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DC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 таблицы 2"/>
    <w:rsid w:val="001753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1E4-EDBF-4A43-8472-27B085E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89</cp:revision>
  <dcterms:created xsi:type="dcterms:W3CDTF">2024-02-01T11:45:00Z</dcterms:created>
  <dcterms:modified xsi:type="dcterms:W3CDTF">2026-02-03T12:29:00Z</dcterms:modified>
</cp:coreProperties>
</file>